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>Информацио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1D33">
        <w:rPr>
          <w:rFonts w:ascii="Times New Roman" w:hAnsi="Times New Roman" w:cs="Times New Roman"/>
          <w:b/>
          <w:sz w:val="28"/>
          <w:szCs w:val="28"/>
        </w:rPr>
        <w:t xml:space="preserve">-статистический, аналитический обзор </w:t>
      </w: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обращений граждан </w:t>
      </w:r>
    </w:p>
    <w:p w:rsidR="00A807CC" w:rsidRPr="00251D33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40D7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807CC" w:rsidRDefault="00A807CC" w:rsidP="00A80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является одной из приоритетных форм деятельности администрации Березовского района.</w:t>
      </w: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правлена на повышение социальной стабильности общества, обеспечения прозрачности деятельности органов местной власти, создания различных механизмов установления «обратной связи», позволяющих выявлять мнение жителей района по наиболее актуальным вопросам.</w:t>
      </w:r>
    </w:p>
    <w:p w:rsidR="00A807C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ступивших обращений граждан за 201</w:t>
      </w:r>
      <w:r w:rsidR="00540D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(письменных, на личных приемах, на выездных приемах) составляет  -  </w:t>
      </w:r>
      <w:r w:rsidR="00540D7A">
        <w:rPr>
          <w:rFonts w:ascii="Times New Roman" w:hAnsi="Times New Roman" w:cs="Times New Roman"/>
          <w:sz w:val="28"/>
          <w:szCs w:val="28"/>
        </w:rPr>
        <w:t>916</w:t>
      </w:r>
      <w:r w:rsidRPr="00C66F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,  количество </w:t>
      </w:r>
      <w:r w:rsidR="00540D7A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2124DF">
        <w:rPr>
          <w:rFonts w:ascii="Times New Roman" w:hAnsi="Times New Roman" w:cs="Times New Roman"/>
          <w:sz w:val="28"/>
          <w:szCs w:val="28"/>
        </w:rPr>
        <w:t>увеличилось</w:t>
      </w:r>
      <w:r w:rsidR="00540D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540D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40D7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 (за аналогичный период прошлого года </w:t>
      </w:r>
      <w:r w:rsidR="00540D7A">
        <w:rPr>
          <w:rFonts w:ascii="Times New Roman" w:hAnsi="Times New Roman" w:cs="Times New Roman"/>
          <w:sz w:val="28"/>
          <w:szCs w:val="28"/>
        </w:rPr>
        <w:t>91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D50B2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письменных обращений поступило </w:t>
      </w:r>
      <w:r w:rsidR="00540D7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, из них: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</w:t>
      </w:r>
      <w:r w:rsidR="006D50B2">
        <w:rPr>
          <w:rFonts w:ascii="Times New Roman" w:hAnsi="Times New Roman" w:cs="Times New Roman"/>
          <w:sz w:val="28"/>
          <w:szCs w:val="28"/>
        </w:rPr>
        <w:t xml:space="preserve">  с транспортом и связ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9A8">
        <w:rPr>
          <w:rFonts w:ascii="Times New Roman" w:hAnsi="Times New Roman" w:cs="Times New Roman"/>
          <w:sz w:val="28"/>
          <w:szCs w:val="28"/>
        </w:rPr>
        <w:t xml:space="preserve">строительство дорог и строительство спортивных сооружений, </w:t>
      </w:r>
      <w:r w:rsidR="002D5909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540D7A">
        <w:rPr>
          <w:rFonts w:ascii="Times New Roman" w:hAnsi="Times New Roman" w:cs="Times New Roman"/>
          <w:sz w:val="28"/>
          <w:szCs w:val="28"/>
        </w:rPr>
        <w:t xml:space="preserve"> </w:t>
      </w:r>
      <w:r w:rsidR="002D5909">
        <w:rPr>
          <w:rFonts w:ascii="Times New Roman" w:hAnsi="Times New Roman" w:cs="Times New Roman"/>
          <w:sz w:val="28"/>
          <w:szCs w:val="28"/>
        </w:rPr>
        <w:t>о</w:t>
      </w:r>
      <w:r w:rsidR="006D50B2">
        <w:rPr>
          <w:rFonts w:ascii="Times New Roman" w:hAnsi="Times New Roman" w:cs="Times New Roman"/>
          <w:sz w:val="28"/>
          <w:szCs w:val="28"/>
        </w:rPr>
        <w:t xml:space="preserve">бразования,  </w:t>
      </w:r>
      <w:r w:rsidR="002D5909">
        <w:rPr>
          <w:rFonts w:ascii="Times New Roman" w:hAnsi="Times New Roman" w:cs="Times New Roman"/>
          <w:sz w:val="28"/>
          <w:szCs w:val="28"/>
        </w:rPr>
        <w:t>коммунально</w:t>
      </w:r>
      <w:r w:rsidR="004C39A8">
        <w:rPr>
          <w:rFonts w:ascii="Times New Roman" w:hAnsi="Times New Roman" w:cs="Times New Roman"/>
          <w:sz w:val="28"/>
          <w:szCs w:val="28"/>
        </w:rPr>
        <w:t xml:space="preserve">-бытовые </w:t>
      </w:r>
      <w:r w:rsidR="006D50B2">
        <w:rPr>
          <w:rFonts w:ascii="Times New Roman" w:hAnsi="Times New Roman" w:cs="Times New Roman"/>
          <w:sz w:val="28"/>
          <w:szCs w:val="28"/>
        </w:rPr>
        <w:t>вопросы</w:t>
      </w:r>
      <w:r w:rsidR="004C39A8">
        <w:rPr>
          <w:rFonts w:ascii="Times New Roman" w:hAnsi="Times New Roman" w:cs="Times New Roman"/>
          <w:sz w:val="28"/>
          <w:szCs w:val="28"/>
        </w:rPr>
        <w:t>,</w:t>
      </w:r>
      <w:r w:rsidR="006D50B2">
        <w:rPr>
          <w:rFonts w:ascii="Times New Roman" w:hAnsi="Times New Roman" w:cs="Times New Roman"/>
          <w:sz w:val="28"/>
          <w:szCs w:val="28"/>
        </w:rPr>
        <w:t xml:space="preserve"> </w:t>
      </w:r>
      <w:r w:rsidR="004C39A8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6D50B2">
        <w:rPr>
          <w:rFonts w:ascii="Times New Roman" w:hAnsi="Times New Roman" w:cs="Times New Roman"/>
          <w:sz w:val="28"/>
          <w:szCs w:val="28"/>
        </w:rPr>
        <w:t>трудоустройства и финансирования и  социально значимые вопросы населения.</w:t>
      </w:r>
    </w:p>
    <w:p w:rsidR="00EE79CA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от жителей Березовского района на имя Губернатора </w:t>
      </w:r>
      <w:r w:rsidR="006D50B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гры и Департаментов </w:t>
      </w:r>
      <w:r w:rsidR="006D50B2">
        <w:rPr>
          <w:rFonts w:ascii="Times New Roman" w:hAnsi="Times New Roman" w:cs="Times New Roman"/>
          <w:sz w:val="28"/>
          <w:szCs w:val="28"/>
        </w:rPr>
        <w:t>Ханты-Мансий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50B2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DD40FA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79CA">
        <w:rPr>
          <w:rFonts w:ascii="Times New Roman" w:hAnsi="Times New Roman" w:cs="Times New Roman"/>
          <w:sz w:val="28"/>
          <w:szCs w:val="28"/>
        </w:rPr>
        <w:t xml:space="preserve">Наиболее значимая часть вопросов по </w:t>
      </w:r>
      <w:proofErr w:type="gramStart"/>
      <w:r w:rsidR="00EE79CA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="00EE79CA">
        <w:rPr>
          <w:rFonts w:ascii="Times New Roman" w:hAnsi="Times New Roman" w:cs="Times New Roman"/>
          <w:sz w:val="28"/>
          <w:szCs w:val="28"/>
        </w:rPr>
        <w:t xml:space="preserve"> остаются  вопросы жилья.</w:t>
      </w:r>
    </w:p>
    <w:p w:rsidR="00EE79CA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структура обращений граждан осталась неизменной по сравнению с аналогичным периодом 201</w:t>
      </w:r>
      <w:r w:rsidR="00DD40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Наибольшее количество писем граждан поступ</w:t>
      </w:r>
      <w:r w:rsidR="00EE79CA">
        <w:rPr>
          <w:rFonts w:ascii="Times New Roman" w:hAnsi="Times New Roman" w:cs="Times New Roman"/>
          <w:sz w:val="28"/>
          <w:szCs w:val="28"/>
        </w:rPr>
        <w:t>ило по теме  «Жилищные вопросы».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C1924">
        <w:rPr>
          <w:rFonts w:ascii="Times New Roman" w:hAnsi="Times New Roman" w:cs="Times New Roman"/>
          <w:sz w:val="28"/>
          <w:szCs w:val="28"/>
        </w:rPr>
        <w:t>Уменьшился</w:t>
      </w:r>
      <w:r>
        <w:rPr>
          <w:rFonts w:ascii="Times New Roman" w:hAnsi="Times New Roman" w:cs="Times New Roman"/>
          <w:sz w:val="28"/>
          <w:szCs w:val="28"/>
        </w:rPr>
        <w:t xml:space="preserve"> рост вопросов у населения связанны</w:t>
      </w:r>
      <w:r w:rsidR="000C35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финансовой деятельностью и  трудоустройством.</w:t>
      </w:r>
      <w:proofErr w:type="gramEnd"/>
    </w:p>
    <w:p w:rsidR="00A807CC" w:rsidRDefault="00EE79CA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8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ный период прошлого года </w:t>
      </w:r>
      <w:r w:rsidR="000C3579">
        <w:rPr>
          <w:rFonts w:ascii="Times New Roman" w:hAnsi="Times New Roman" w:cs="Times New Roman"/>
          <w:sz w:val="28"/>
          <w:szCs w:val="28"/>
        </w:rPr>
        <w:t>количество обращений от населения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0FA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3579">
        <w:rPr>
          <w:rFonts w:ascii="Times New Roman" w:hAnsi="Times New Roman" w:cs="Times New Roman"/>
          <w:sz w:val="28"/>
          <w:szCs w:val="28"/>
        </w:rPr>
        <w:t>а уже</w:t>
      </w:r>
      <w:r w:rsidR="00A807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DD40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07CC">
        <w:rPr>
          <w:rFonts w:ascii="Times New Roman" w:hAnsi="Times New Roman" w:cs="Times New Roman"/>
          <w:sz w:val="28"/>
          <w:szCs w:val="28"/>
        </w:rPr>
        <w:t xml:space="preserve">видим резкое  </w:t>
      </w:r>
      <w:r w:rsidR="001C1924">
        <w:rPr>
          <w:rFonts w:ascii="Times New Roman" w:hAnsi="Times New Roman" w:cs="Times New Roman"/>
          <w:sz w:val="28"/>
          <w:szCs w:val="28"/>
        </w:rPr>
        <w:t>уменьшение</w:t>
      </w:r>
      <w:r w:rsidR="00A807CC">
        <w:rPr>
          <w:rFonts w:ascii="Times New Roman" w:hAnsi="Times New Roman" w:cs="Times New Roman"/>
          <w:sz w:val="28"/>
          <w:szCs w:val="28"/>
        </w:rPr>
        <w:t xml:space="preserve"> обращений связанных с этой тематикой.</w:t>
      </w:r>
      <w:r w:rsidR="00DD40FA">
        <w:rPr>
          <w:rFonts w:ascii="Times New Roman" w:hAnsi="Times New Roman" w:cs="Times New Roman"/>
          <w:sz w:val="28"/>
          <w:szCs w:val="28"/>
        </w:rPr>
        <w:t xml:space="preserve"> Большой рост финансовых вопросов и трудоустройства составлял 2015 год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819"/>
        <w:gridCol w:w="2730"/>
        <w:gridCol w:w="1523"/>
      </w:tblGrid>
      <w:tr w:rsidR="00DD40FA" w:rsidTr="00DD40FA">
        <w:tc>
          <w:tcPr>
            <w:tcW w:w="2392" w:type="dxa"/>
          </w:tcPr>
          <w:p w:rsidR="00DD40FA" w:rsidRDefault="00DD40FA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2819" w:type="dxa"/>
          </w:tcPr>
          <w:p w:rsidR="00DD40FA" w:rsidRPr="00F87FE3" w:rsidRDefault="00DD40FA" w:rsidP="001C1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DD40FA" w:rsidRPr="00F87FE3" w:rsidRDefault="00DD40FA" w:rsidP="001C1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FE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DD40FA" w:rsidRPr="00F87FE3" w:rsidRDefault="00DD40FA" w:rsidP="00DD4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год</w:t>
            </w:r>
          </w:p>
        </w:tc>
      </w:tr>
      <w:tr w:rsidR="00DD40FA" w:rsidTr="00DD40FA">
        <w:tc>
          <w:tcPr>
            <w:tcW w:w="2392" w:type="dxa"/>
          </w:tcPr>
          <w:p w:rsidR="00DD40FA" w:rsidRDefault="00DD40FA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вопросы</w:t>
            </w:r>
          </w:p>
        </w:tc>
        <w:tc>
          <w:tcPr>
            <w:tcW w:w="2819" w:type="dxa"/>
          </w:tcPr>
          <w:p w:rsidR="00DD40FA" w:rsidRDefault="00DD40FA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DD40FA" w:rsidRDefault="00DD40FA" w:rsidP="001C1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DD40FA" w:rsidRDefault="00DD40FA" w:rsidP="00DD4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C3579">
        <w:rPr>
          <w:rFonts w:ascii="Times New Roman" w:hAnsi="Times New Roman" w:cs="Times New Roman"/>
          <w:sz w:val="28"/>
          <w:szCs w:val="28"/>
        </w:rPr>
        <w:t>201</w:t>
      </w:r>
      <w:r w:rsidR="00DD40FA">
        <w:rPr>
          <w:rFonts w:ascii="Times New Roman" w:hAnsi="Times New Roman" w:cs="Times New Roman"/>
          <w:sz w:val="28"/>
          <w:szCs w:val="28"/>
        </w:rPr>
        <w:t>7</w:t>
      </w:r>
      <w:r w:rsidR="000C357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стоялось  </w:t>
      </w:r>
      <w:r w:rsidR="00E316ED">
        <w:rPr>
          <w:rFonts w:ascii="Times New Roman" w:hAnsi="Times New Roman" w:cs="Times New Roman"/>
          <w:sz w:val="28"/>
          <w:szCs w:val="28"/>
        </w:rPr>
        <w:t>2</w:t>
      </w:r>
      <w:r w:rsidR="00DD40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прием</w:t>
      </w:r>
      <w:r w:rsidR="000C3579">
        <w:rPr>
          <w:rFonts w:ascii="Times New Roman" w:hAnsi="Times New Roman" w:cs="Times New Roman"/>
          <w:sz w:val="28"/>
          <w:szCs w:val="28"/>
        </w:rPr>
        <w:t xml:space="preserve">ов </w:t>
      </w:r>
      <w:r w:rsidR="00A703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района</w:t>
      </w:r>
      <w:r w:rsidR="00A70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было принято </w:t>
      </w:r>
      <w:r w:rsidR="00DD40F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6ED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ведено личных приемов </w:t>
      </w:r>
      <w:r w:rsidRPr="00E65282">
        <w:rPr>
          <w:rFonts w:ascii="Times New Roman" w:hAnsi="Times New Roman" w:cs="Times New Roman"/>
          <w:sz w:val="28"/>
          <w:szCs w:val="28"/>
        </w:rPr>
        <w:t>заместителями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 – </w:t>
      </w:r>
      <w:r w:rsidR="009535AE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9535AE">
        <w:rPr>
          <w:rFonts w:ascii="Times New Roman" w:hAnsi="Times New Roman" w:cs="Times New Roman"/>
          <w:sz w:val="28"/>
          <w:szCs w:val="28"/>
        </w:rPr>
        <w:t>109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65282">
        <w:rPr>
          <w:rFonts w:ascii="Times New Roman" w:hAnsi="Times New Roman" w:cs="Times New Roman"/>
          <w:sz w:val="28"/>
          <w:szCs w:val="28"/>
        </w:rPr>
        <w:t>начальниками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535AE">
        <w:rPr>
          <w:rFonts w:ascii="Times New Roman" w:hAnsi="Times New Roman" w:cs="Times New Roman"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0C3579">
        <w:rPr>
          <w:rFonts w:ascii="Times New Roman" w:hAnsi="Times New Roman" w:cs="Times New Roman"/>
          <w:sz w:val="28"/>
          <w:szCs w:val="28"/>
        </w:rPr>
        <w:t xml:space="preserve">ов на которых 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9535AE">
        <w:rPr>
          <w:rFonts w:ascii="Times New Roman" w:hAnsi="Times New Roman" w:cs="Times New Roman"/>
          <w:sz w:val="28"/>
          <w:szCs w:val="28"/>
        </w:rPr>
        <w:t>496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369"/>
        <w:gridCol w:w="1701"/>
        <w:gridCol w:w="2268"/>
        <w:gridCol w:w="2126"/>
      </w:tblGrid>
      <w:tr w:rsidR="000A46C5" w:rsidTr="000A46C5">
        <w:tc>
          <w:tcPr>
            <w:tcW w:w="3369" w:type="dxa"/>
          </w:tcPr>
          <w:p w:rsidR="000A46C5" w:rsidRPr="00770F3E" w:rsidRDefault="000A46C5" w:rsidP="006D50B2">
            <w:pPr>
              <w:jc w:val="both"/>
              <w:rPr>
                <w:rFonts w:ascii="Times New Roman" w:hAnsi="Times New Roman" w:cs="Times New Roman"/>
              </w:rPr>
            </w:pPr>
            <w:r w:rsidRPr="00770F3E">
              <w:rPr>
                <w:rFonts w:ascii="Times New Roman" w:hAnsi="Times New Roman" w:cs="Times New Roman"/>
              </w:rPr>
              <w:t>Проведено личных приемов граждан,</w:t>
            </w:r>
          </w:p>
          <w:p w:rsidR="000A46C5" w:rsidRPr="00770F3E" w:rsidRDefault="000A46C5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0F3E">
              <w:rPr>
                <w:rFonts w:ascii="Times New Roman" w:hAnsi="Times New Roman" w:cs="Times New Roman"/>
              </w:rPr>
              <w:t xml:space="preserve">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</w:tcPr>
          <w:p w:rsidR="000A46C5" w:rsidRDefault="000A46C5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0A46C5" w:rsidRPr="00770F3E" w:rsidRDefault="000A46C5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6C5" w:rsidRDefault="000A46C5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0A46C5" w:rsidRPr="00770F3E" w:rsidRDefault="000A46C5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6C5" w:rsidRDefault="000A46C5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0A46C5" w:rsidRPr="00770F3E" w:rsidRDefault="000A46C5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</w:tr>
      <w:tr w:rsidR="000A46C5" w:rsidTr="000A46C5">
        <w:tc>
          <w:tcPr>
            <w:tcW w:w="3369" w:type="dxa"/>
          </w:tcPr>
          <w:p w:rsidR="000A46C5" w:rsidRDefault="000A46C5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0A46C5" w:rsidRPr="00770F3E" w:rsidRDefault="000A46C5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6C5" w:rsidRPr="00770F3E" w:rsidRDefault="000A46C5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6C5" w:rsidRPr="00770F3E" w:rsidRDefault="000A46C5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6C5" w:rsidRPr="00770F3E" w:rsidRDefault="000A46C5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A46C5" w:rsidTr="000A46C5">
        <w:tc>
          <w:tcPr>
            <w:tcW w:w="3369" w:type="dxa"/>
          </w:tcPr>
          <w:p w:rsidR="000A46C5" w:rsidRDefault="000A46C5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0A46C5" w:rsidRPr="00770F3E" w:rsidRDefault="000A46C5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6C5" w:rsidRPr="00770F3E" w:rsidRDefault="000A46C5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6C5" w:rsidRPr="00770F3E" w:rsidRDefault="000A46C5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6C5" w:rsidRPr="00770F3E" w:rsidRDefault="000A46C5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A46C5" w:rsidTr="000A46C5">
        <w:tc>
          <w:tcPr>
            <w:tcW w:w="3369" w:type="dxa"/>
          </w:tcPr>
          <w:p w:rsidR="000A46C5" w:rsidRDefault="000A46C5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0A46C5" w:rsidRPr="00770F3E" w:rsidRDefault="000A46C5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6C5" w:rsidRPr="00770F3E" w:rsidRDefault="000A46C5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6C5" w:rsidRPr="00770F3E" w:rsidRDefault="000A46C5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6C5" w:rsidRPr="00770F3E" w:rsidRDefault="000A46C5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2268"/>
        <w:gridCol w:w="2126"/>
      </w:tblGrid>
      <w:tr w:rsidR="000A46C5" w:rsidRPr="00770F3E" w:rsidTr="000A46C5">
        <w:tc>
          <w:tcPr>
            <w:tcW w:w="3369" w:type="dxa"/>
          </w:tcPr>
          <w:p w:rsidR="000A46C5" w:rsidRPr="00770F3E" w:rsidRDefault="000A46C5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всего граждан на личных приемах</w:t>
            </w:r>
          </w:p>
          <w:p w:rsidR="000A46C5" w:rsidRPr="00770F3E" w:rsidRDefault="000A46C5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0F3E">
              <w:rPr>
                <w:rFonts w:ascii="Times New Roman" w:hAnsi="Times New Roman" w:cs="Times New Roman"/>
              </w:rPr>
              <w:t xml:space="preserve">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</w:tcPr>
          <w:p w:rsidR="000A46C5" w:rsidRDefault="000A46C5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0A46C5" w:rsidRPr="00770F3E" w:rsidRDefault="000A46C5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6C5" w:rsidRDefault="000A46C5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0A46C5" w:rsidRPr="00770F3E" w:rsidRDefault="000A46C5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6C5" w:rsidRPr="000A46C5" w:rsidRDefault="000A46C5" w:rsidP="000A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0A46C5" w:rsidRDefault="000A46C5" w:rsidP="000A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0A46C5" w:rsidRPr="00770F3E" w:rsidRDefault="000A46C5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C5" w:rsidRPr="00770F3E" w:rsidTr="000A46C5">
        <w:tc>
          <w:tcPr>
            <w:tcW w:w="3369" w:type="dxa"/>
          </w:tcPr>
          <w:p w:rsidR="000A46C5" w:rsidRDefault="000A46C5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0A46C5" w:rsidRPr="00770F3E" w:rsidRDefault="000A46C5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6C5" w:rsidRPr="00770F3E" w:rsidRDefault="000A46C5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6C5" w:rsidRPr="00770F3E" w:rsidRDefault="000A46C5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6C5" w:rsidRPr="00770F3E" w:rsidRDefault="000A46C5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A46C5" w:rsidRPr="00770F3E" w:rsidTr="000A46C5">
        <w:tc>
          <w:tcPr>
            <w:tcW w:w="3369" w:type="dxa"/>
          </w:tcPr>
          <w:p w:rsidR="000A46C5" w:rsidRDefault="000A46C5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0A46C5" w:rsidRPr="00770F3E" w:rsidRDefault="000A46C5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6C5" w:rsidRPr="00770F3E" w:rsidRDefault="000A46C5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6C5" w:rsidRPr="00770F3E" w:rsidRDefault="000A46C5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6C5" w:rsidRPr="00770F3E" w:rsidRDefault="000A46C5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A46C5" w:rsidRPr="00770F3E" w:rsidTr="000A46C5">
        <w:tc>
          <w:tcPr>
            <w:tcW w:w="3369" w:type="dxa"/>
          </w:tcPr>
          <w:p w:rsidR="000A46C5" w:rsidRDefault="000A46C5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0A46C5" w:rsidRPr="00770F3E" w:rsidRDefault="000A46C5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6C5" w:rsidRPr="00770F3E" w:rsidRDefault="000A46C5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6C5" w:rsidRPr="00770F3E" w:rsidRDefault="000A46C5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6C5" w:rsidRPr="00770F3E" w:rsidRDefault="000A46C5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Pr="00AA51A0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1A0">
        <w:rPr>
          <w:rFonts w:ascii="Times New Roman" w:hAnsi="Times New Roman" w:cs="Times New Roman"/>
          <w:sz w:val="28"/>
          <w:szCs w:val="28"/>
          <w:u w:val="single"/>
        </w:rPr>
        <w:t>Результаты рассмотрения заявлений гражд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 </w:t>
      </w:r>
      <w:r w:rsidR="000C3579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0A46C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0C3579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AA51A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о положительно – </w:t>
      </w:r>
      <w:r w:rsidR="00E316ED">
        <w:rPr>
          <w:rFonts w:ascii="Times New Roman" w:hAnsi="Times New Roman" w:cs="Times New Roman"/>
          <w:sz w:val="28"/>
          <w:szCs w:val="28"/>
        </w:rPr>
        <w:t>3</w:t>
      </w:r>
      <w:r w:rsidR="000A46C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о разъяснение – </w:t>
      </w:r>
      <w:r w:rsidR="000A46C5"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но –</w:t>
      </w:r>
      <w:r w:rsidR="000A46C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ится в работе  - </w:t>
      </w:r>
      <w:r w:rsidR="000A46C5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940437" w:rsidRDefault="00940437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6ED" w:rsidRDefault="00E316ED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470" w:rsidRPr="00391470" w:rsidRDefault="00391470" w:rsidP="00391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470"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 w:rsidRPr="003914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1470"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391470" w:rsidRPr="00391470" w:rsidRDefault="00391470" w:rsidP="00391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470">
        <w:rPr>
          <w:rFonts w:ascii="Times New Roman" w:hAnsi="Times New Roman" w:cs="Times New Roman"/>
          <w:sz w:val="28"/>
          <w:szCs w:val="28"/>
        </w:rPr>
        <w:t xml:space="preserve">о количестве и характере обращений граждан, </w:t>
      </w:r>
    </w:p>
    <w:p w:rsidR="00391470" w:rsidRPr="00391470" w:rsidRDefault="00391470" w:rsidP="00391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1470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391470">
        <w:rPr>
          <w:rFonts w:ascii="Times New Roman" w:hAnsi="Times New Roman" w:cs="Times New Roman"/>
          <w:sz w:val="28"/>
          <w:szCs w:val="28"/>
        </w:rPr>
        <w:t xml:space="preserve"> в адрес администрации </w:t>
      </w:r>
      <w:proofErr w:type="spellStart"/>
      <w:r w:rsidRPr="00391470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3914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91470" w:rsidRPr="00391470" w:rsidRDefault="00391470" w:rsidP="00391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470">
        <w:rPr>
          <w:rFonts w:ascii="Times New Roman" w:hAnsi="Times New Roman" w:cs="Times New Roman"/>
          <w:sz w:val="28"/>
          <w:szCs w:val="28"/>
        </w:rPr>
        <w:t xml:space="preserve"> за 2017 год.</w:t>
      </w:r>
    </w:p>
    <w:p w:rsidR="00391470" w:rsidRPr="00391470" w:rsidRDefault="00391470" w:rsidP="003914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"/>
        <w:gridCol w:w="5137"/>
        <w:gridCol w:w="17"/>
        <w:gridCol w:w="1499"/>
        <w:gridCol w:w="46"/>
        <w:gridCol w:w="1088"/>
        <w:gridCol w:w="67"/>
        <w:gridCol w:w="1351"/>
      </w:tblGrid>
      <w:tr w:rsidR="00391470" w:rsidRPr="00391470" w:rsidTr="00391470">
        <w:trPr>
          <w:trHeight w:val="56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91470">
              <w:rPr>
                <w:rFonts w:ascii="Times New Roman" w:hAnsi="Times New Roman" w:cs="Times New Roman"/>
              </w:rPr>
              <w:t>п</w:t>
            </w:r>
            <w:proofErr w:type="gramEnd"/>
            <w:r w:rsidRPr="003914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Предыдущий перио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 xml:space="preserve">Отчетный        к </w:t>
            </w:r>
            <w:proofErr w:type="spellStart"/>
            <w:proofErr w:type="gramStart"/>
            <w:r w:rsidRPr="00391470">
              <w:rPr>
                <w:rFonts w:ascii="Times New Roman" w:hAnsi="Times New Roman" w:cs="Times New Roman"/>
              </w:rPr>
              <w:t>предыду-щему</w:t>
            </w:r>
            <w:proofErr w:type="spellEnd"/>
            <w:proofErr w:type="gramEnd"/>
            <w:r w:rsidRPr="00391470">
              <w:rPr>
                <w:rFonts w:ascii="Times New Roman" w:hAnsi="Times New Roman" w:cs="Times New Roman"/>
              </w:rPr>
              <w:t xml:space="preserve"> в %</w:t>
            </w:r>
          </w:p>
        </w:tc>
      </w:tr>
      <w:tr w:rsidR="00391470" w:rsidRPr="00391470" w:rsidTr="00391470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14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4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14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14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147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91470" w:rsidRPr="00391470" w:rsidTr="00391470">
        <w:trPr>
          <w:trHeight w:val="12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42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  <w:b/>
              </w:rPr>
              <w:t>Общее количество поступивших обращений (письменных, на личных приемах, на выездных приемах)</w:t>
            </w:r>
            <w:r w:rsidRPr="00391470">
              <w:rPr>
                <w:rFonts w:ascii="Times New Roman" w:hAnsi="Times New Roman" w:cs="Times New Roman"/>
              </w:rPr>
              <w:t xml:space="preserve"> (</w:t>
            </w:r>
            <w:r w:rsidRPr="00391470">
              <w:rPr>
                <w:rFonts w:ascii="Times New Roman" w:hAnsi="Times New Roman" w:cs="Times New Roman"/>
                <w:i/>
              </w:rPr>
              <w:t>сумма строк 2,8 и 11</w:t>
            </w:r>
            <w:r w:rsidRPr="003914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05</w:t>
            </w:r>
          </w:p>
        </w:tc>
      </w:tr>
      <w:tr w:rsidR="00391470" w:rsidRPr="00391470" w:rsidTr="00391470">
        <w:trPr>
          <w:cantSplit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42"/>
              <w:jc w:val="both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Количество письменных обращ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1470">
              <w:rPr>
                <w:rFonts w:ascii="Times New Roman" w:hAnsi="Times New Roman" w:cs="Times New Roman"/>
                <w:color w:val="FF0000"/>
              </w:rPr>
              <w:t>13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1470">
              <w:rPr>
                <w:rFonts w:ascii="Times New Roman" w:hAnsi="Times New Roman" w:cs="Times New Roman"/>
                <w:color w:val="FF0000"/>
              </w:rPr>
              <w:t>14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07</w:t>
            </w:r>
          </w:p>
        </w:tc>
      </w:tr>
      <w:tr w:rsidR="00391470" w:rsidRPr="00391470" w:rsidTr="00391470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42"/>
              <w:jc w:val="both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Доложено руководству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07</w:t>
            </w:r>
          </w:p>
        </w:tc>
      </w:tr>
      <w:tr w:rsidR="00391470" w:rsidRPr="00391470" w:rsidTr="00391470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42"/>
              <w:jc w:val="both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- поставлено на контроль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07</w:t>
            </w:r>
          </w:p>
        </w:tc>
      </w:tr>
      <w:tr w:rsidR="00391470" w:rsidRPr="00391470" w:rsidTr="00391470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42"/>
              <w:jc w:val="both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- коллективны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16</w:t>
            </w:r>
          </w:p>
        </w:tc>
      </w:tr>
      <w:tr w:rsidR="00391470" w:rsidRPr="00391470" w:rsidTr="00391470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- повторны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300</w:t>
            </w:r>
          </w:p>
        </w:tc>
      </w:tr>
      <w:tr w:rsidR="00391470" w:rsidRPr="00391470" w:rsidTr="00391470">
        <w:trPr>
          <w:cantSplit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70" w:rsidRPr="00391470" w:rsidRDefault="00391470" w:rsidP="003914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91470">
              <w:rPr>
                <w:rFonts w:ascii="Times New Roman" w:hAnsi="Times New Roman" w:cs="Times New Roman"/>
                <w:b/>
              </w:rPr>
              <w:t xml:space="preserve">        Данные  о  приеме  граждан  поличным  вопросам:</w:t>
            </w:r>
          </w:p>
        </w:tc>
      </w:tr>
      <w:tr w:rsidR="00391470" w:rsidRPr="00391470" w:rsidTr="00391470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470">
              <w:rPr>
                <w:rFonts w:ascii="Times New Roman" w:hAnsi="Times New Roman" w:cs="Times New Roman"/>
                <w:b/>
              </w:rPr>
              <w:t>6.</w:t>
            </w:r>
          </w:p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</w:p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</w:p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6.1.</w:t>
            </w:r>
          </w:p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  <w:b/>
              </w:rPr>
              <w:t xml:space="preserve"> Всего проведено личных приемов граждан, </w:t>
            </w:r>
            <w:r w:rsidRPr="00391470">
              <w:rPr>
                <w:rFonts w:ascii="Times New Roman" w:hAnsi="Times New Roman" w:cs="Times New Roman"/>
                <w:b/>
              </w:rPr>
              <w:br/>
            </w:r>
            <w:r w:rsidRPr="0039147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91470">
              <w:rPr>
                <w:rFonts w:ascii="Times New Roman" w:hAnsi="Times New Roman" w:cs="Times New Roman"/>
                <w:color w:val="00B050"/>
              </w:rPr>
              <w:t>4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91470">
              <w:rPr>
                <w:rFonts w:ascii="Times New Roman" w:hAnsi="Times New Roman" w:cs="Times New Roman"/>
                <w:color w:val="00B050"/>
              </w:rPr>
              <w:t>3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69</w:t>
            </w:r>
          </w:p>
        </w:tc>
      </w:tr>
      <w:tr w:rsidR="00391470" w:rsidRPr="00391470" w:rsidTr="0039147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-  первым руководителем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78</w:t>
            </w:r>
          </w:p>
        </w:tc>
      </w:tr>
      <w:tr w:rsidR="00391470" w:rsidRPr="00391470" w:rsidTr="0039147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-  его заместителями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56</w:t>
            </w:r>
          </w:p>
        </w:tc>
      </w:tr>
      <w:tr w:rsidR="00391470" w:rsidRPr="00391470" w:rsidTr="0039147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180" w:hanging="180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- начальниками       подразделений исполнительного органа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71</w:t>
            </w:r>
          </w:p>
        </w:tc>
      </w:tr>
      <w:tr w:rsidR="00391470" w:rsidRPr="00391470" w:rsidTr="00391470">
        <w:trPr>
          <w:cantSplit/>
          <w:trHeight w:val="58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470">
              <w:rPr>
                <w:rFonts w:ascii="Times New Roman" w:hAnsi="Times New Roman" w:cs="Times New Roman"/>
                <w:b/>
              </w:rPr>
              <w:t>7.</w:t>
            </w:r>
          </w:p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</w:p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7.1.</w:t>
            </w:r>
          </w:p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  <w:b/>
              </w:rPr>
            </w:pPr>
            <w:r w:rsidRPr="00391470">
              <w:rPr>
                <w:rFonts w:ascii="Times New Roman" w:hAnsi="Times New Roman" w:cs="Times New Roman"/>
                <w:b/>
              </w:rPr>
              <w:t>Принято всего граждан на личных приемах,</w:t>
            </w:r>
          </w:p>
          <w:p w:rsidR="00391470" w:rsidRPr="00391470" w:rsidRDefault="00391470" w:rsidP="00391470">
            <w:pPr>
              <w:tabs>
                <w:tab w:val="left" w:pos="318"/>
              </w:tabs>
              <w:ind w:left="318" w:hanging="318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470" w:rsidRPr="00391470" w:rsidTr="00391470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- первым руководителем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37</w:t>
            </w:r>
          </w:p>
        </w:tc>
      </w:tr>
      <w:tr w:rsidR="00391470" w:rsidRPr="00391470" w:rsidTr="00391470">
        <w:trPr>
          <w:cantSplit/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- его заместителями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66</w:t>
            </w:r>
          </w:p>
        </w:tc>
      </w:tr>
      <w:tr w:rsidR="00391470" w:rsidRPr="00391470" w:rsidTr="00391470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208" w:hanging="208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04</w:t>
            </w:r>
          </w:p>
        </w:tc>
      </w:tr>
      <w:tr w:rsidR="00391470" w:rsidRPr="00391470" w:rsidTr="00391470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47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391470">
              <w:rPr>
                <w:rFonts w:ascii="Times New Roman" w:hAnsi="Times New Roman" w:cs="Times New Roman"/>
                <w:b/>
              </w:rPr>
              <w:t>Рассмотрено всего обращений на личных приемах граждан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1470">
              <w:rPr>
                <w:rFonts w:ascii="Times New Roman" w:hAnsi="Times New Roman" w:cs="Times New Roman"/>
                <w:color w:val="FF0000"/>
              </w:rPr>
              <w:t>6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1470">
              <w:rPr>
                <w:rFonts w:ascii="Times New Roman" w:hAnsi="Times New Roman" w:cs="Times New Roman"/>
                <w:color w:val="FF0000"/>
              </w:rPr>
              <w:t>6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97</w:t>
            </w:r>
          </w:p>
        </w:tc>
      </w:tr>
      <w:tr w:rsidR="00391470" w:rsidRPr="00391470" w:rsidTr="00391470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470">
              <w:rPr>
                <w:rFonts w:ascii="Times New Roman" w:hAnsi="Times New Roman" w:cs="Times New Roman"/>
                <w:b/>
              </w:rPr>
              <w:t>9.</w:t>
            </w:r>
          </w:p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91470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391470">
              <w:rPr>
                <w:rFonts w:ascii="Times New Roman" w:hAnsi="Times New Roman" w:cs="Times New Roman"/>
                <w:b/>
              </w:rPr>
              <w:t>Данные  о  выездных  приемах  граждан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470" w:rsidRPr="00391470" w:rsidTr="00391470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- Всего проведено выездных приемов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51</w:t>
            </w:r>
          </w:p>
        </w:tc>
      </w:tr>
      <w:tr w:rsidR="00391470" w:rsidRPr="00391470" w:rsidTr="00391470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194" w:right="34" w:hanging="195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- Принято  всего  граждан  на  выездных приемах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1470">
              <w:rPr>
                <w:rFonts w:ascii="Times New Roman" w:hAnsi="Times New Roman" w:cs="Times New Roman"/>
                <w:color w:val="FF0000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1470">
              <w:rPr>
                <w:rFonts w:ascii="Times New Roman" w:hAnsi="Times New Roman" w:cs="Times New Roman"/>
                <w:color w:val="FF0000"/>
              </w:rPr>
              <w:t>1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59</w:t>
            </w:r>
          </w:p>
        </w:tc>
      </w:tr>
      <w:tr w:rsidR="00391470" w:rsidRPr="00391470" w:rsidTr="00391470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470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391470">
              <w:rPr>
                <w:rFonts w:ascii="Times New Roman" w:hAnsi="Times New Roman" w:cs="Times New Roman"/>
                <w:b/>
              </w:rPr>
              <w:t>Рассмотрено всего обращений на выездных приемах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</w:rPr>
            </w:pPr>
            <w:r w:rsidRPr="00391470">
              <w:rPr>
                <w:rFonts w:ascii="Times New Roman" w:hAnsi="Times New Roman" w:cs="Times New Roman"/>
              </w:rPr>
              <w:t>159</w:t>
            </w:r>
          </w:p>
        </w:tc>
      </w:tr>
    </w:tbl>
    <w:p w:rsidR="002D5909" w:rsidRDefault="002D5909" w:rsidP="0039147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</w:p>
    <w:p w:rsidR="002D5909" w:rsidRDefault="002D5909" w:rsidP="0039147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</w:p>
    <w:p w:rsidR="002D5909" w:rsidRDefault="002D5909" w:rsidP="0039147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</w:p>
    <w:p w:rsidR="00391470" w:rsidRPr="00391470" w:rsidRDefault="00391470" w:rsidP="0039147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bookmarkStart w:id="0" w:name="_GoBack"/>
      <w:bookmarkEnd w:id="0"/>
      <w:r w:rsidRPr="00391470">
        <w:rPr>
          <w:rFonts w:ascii="Times New Roman" w:eastAsiaTheme="majorEastAsia" w:hAnsi="Times New Roman" w:cs="Times New Roman"/>
          <w:bCs/>
          <w:iCs/>
          <w:sz w:val="28"/>
          <w:szCs w:val="28"/>
        </w:rPr>
        <w:t>И Н Ф О Р М А Ц И Я</w:t>
      </w:r>
    </w:p>
    <w:p w:rsidR="00391470" w:rsidRPr="00391470" w:rsidRDefault="00391470" w:rsidP="00391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470">
        <w:rPr>
          <w:rFonts w:ascii="Times New Roman" w:hAnsi="Times New Roman" w:cs="Times New Roman"/>
          <w:sz w:val="28"/>
          <w:szCs w:val="28"/>
        </w:rPr>
        <w:t>о вопросах, поставленных в устных и письменных обращениях граждан, и о результатах рассмотрения в администрации Березовского района</w:t>
      </w:r>
    </w:p>
    <w:p w:rsidR="00391470" w:rsidRPr="00391470" w:rsidRDefault="00391470" w:rsidP="00391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470">
        <w:rPr>
          <w:rFonts w:ascii="Times New Roman" w:hAnsi="Times New Roman" w:cs="Times New Roman"/>
          <w:sz w:val="28"/>
          <w:szCs w:val="28"/>
        </w:rPr>
        <w:t>2017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709"/>
        <w:gridCol w:w="992"/>
        <w:gridCol w:w="993"/>
        <w:gridCol w:w="708"/>
        <w:gridCol w:w="851"/>
      </w:tblGrid>
      <w:tr w:rsidR="00391470" w:rsidRPr="00391470" w:rsidTr="00391470">
        <w:trPr>
          <w:cantSplit/>
          <w:trHeight w:val="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1470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39147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9147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1470">
              <w:rPr>
                <w:rFonts w:ascii="Times New Roman" w:hAnsi="Times New Roman" w:cs="Times New Roman"/>
                <w:sz w:val="20"/>
              </w:rPr>
              <w:t>Тематика вопрос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391470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</w:tr>
      <w:tr w:rsidR="00391470" w:rsidRPr="00391470" w:rsidTr="00391470">
        <w:trPr>
          <w:cantSplit/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1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3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391470" w:rsidRPr="00391470" w:rsidTr="00391470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0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раво на жилище и его неприкосно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0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4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Арендные отно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4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Развитие предпринимательской деятельности, малый и средний бизн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6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пека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1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Сделки (за исключением международного частного прав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7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пека. Попечительство. Службы по обслуживанию детей, оказавших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3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Трудоустройство в органах, организациях и на пред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рганизация обществен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амятники архитектуры, истории 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3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Медицинское обслуживание сельских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9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Лекарственное обеспе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6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Благоустройство городов и поселков. Обустройство придом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91470" w:rsidRPr="00391470" w:rsidTr="00391470">
        <w:trPr>
          <w:cantSplit/>
          <w:trHeight w:val="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6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Газификация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3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Фермерские (крестьянские) хозяйства и аренда на с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3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Земельные споры (не судеб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Водный транспорт (кроме перевозок пассажи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6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Гуманное отношение к животным. Создание приютов для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5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аспортная система. Регистрация по месту жительства и месту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5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Взыскание али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5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остановка на учет и восстановление в очереди на получ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5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Вопросы лиц, имеющих право первоочередного получения жилплощ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5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беспечение жильем выезжающих северян и жителей закрытых административно-территори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5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Выделение жилья молодым семьям, специали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5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5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бмен жилых помещений. Оформление договора социального найма (найма)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8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5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Коммунально-бытовое хозяйство и предоставление услуг в условиях ры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6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Эксплуатация и ремонт приватизированных кварт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8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Субсидии по оплате жилищно-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8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плата жилищно-коммунальных услуг (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2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еребои в теплоснаб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5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Государственные жилищные сертифик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5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Нежил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0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рава коренных, малочисленных нар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6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Кинопрокат, кинематография, кинопроиз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8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Театры, концертные организации, ци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8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Библиотеки, Дома культуры, кинотеа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3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Физическая культура населения. Физическое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8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Музейное дело. Музе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собо охраняемые историко-культурные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6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Наем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Рассмотрение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3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---Строительство объектов социальной сферы (науки, культуры, спорта, народного образования, здравоохранения, торговл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8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Эксплуатация и сохранность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4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амятники архитектуры, истории 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3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Зоны свободной торговли и таможенные сою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3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Физическая культура населения. Физическое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3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Строительство на селе (кроме </w:t>
            </w:r>
            <w:proofErr w:type="gramStart"/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жилищного</w:t>
            </w:r>
            <w:proofErr w:type="gramEnd"/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0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раво на личные и коллективные обращения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5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Распределение жилых помещений, предоставляемых по договору социального най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5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казание финансов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1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беспечение жильем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8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Конфликтные ситуации в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--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8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Выполнение работ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9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Закрытие предприятия (зав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хотничье хозяйство, пче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3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Строительство и реконструкция объектов железнодорожного, ави</w:t>
            </w:r>
            <w:proofErr w:type="gramStart"/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и водного транспорта,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3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амятники воинам, воинские захоронения, мемо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Выплата заработн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4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Транспорт и 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4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Вопросы заемщиков и креди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6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Система развития культуры и нравственности на территории субъекта Российской Федерации. Национальное многообраз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8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Строительные недод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8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7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Муниципальный жилищ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редоставление субсидий на жил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Система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Система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Труд и социальная защита работников системы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рава и обязанности родителей и д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Семейные формы устройства детей-сирот.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4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риватизация объекто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4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Сельхозпроизводство и 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храна, воспроизводство водных биологических ресурсов. </w:t>
            </w:r>
            <w:proofErr w:type="spellStart"/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Аквакультура</w:t>
            </w:r>
            <w:proofErr w:type="spellEnd"/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марикультура</w:t>
            </w:r>
            <w:proofErr w:type="spellEnd"/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. Правила рыболо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9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храна, воспроизводство водных биологических ресурсов. </w:t>
            </w:r>
            <w:proofErr w:type="spellStart"/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Аквакультура</w:t>
            </w:r>
            <w:proofErr w:type="spellEnd"/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марикультура</w:t>
            </w:r>
            <w:proofErr w:type="spellEnd"/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. Правила рыболо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0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рганы миграцио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3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Личные подсобные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6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Борьба с антисанитарией. Уборка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4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ересмотр размеров пен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6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одготовка жилищного фонда к зиме. Обеспечение населения топли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3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плата труда в бюджетной сфере, учреждениях и на унитарных пред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4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6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еребои в электроснаб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1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Эксплуатация и ремонт многоквартирных жилых домов муниципального и ведомственного жилищного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2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еребои в газоснаб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4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Индексация заработн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Безработица. Биржи труда. Трудоустройство. Общественные работы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6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беспечение потребности в медицинской помощи и объемов ее пол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0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Молодежная поли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Культура и ее материальная база. О работе руководителей органов 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Управление системой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--Обращения, заявления и жалобы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0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раво на социальное обеспечение (по возрасту, в случае болезни, инвалид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4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олучение места в детских дошкольных воспит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6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Мероприятия стимулирующего характера. Поощрения (гранты, награждения, стипендии и п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6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Эксплуатация и ремонт приватизированных кварт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Установление опеки над </w:t>
            </w:r>
            <w:proofErr w:type="gramStart"/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недееспособны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Государственные общеобразовательные школы, кадетские и иные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3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Жилищное строительство в поселках городского типа и на с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3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риватизация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8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рофессиональное искусство и народ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6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Конфликты на бытовой поч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7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беспечение жильем ветеранов, инвалидов и семей, имеющих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1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Общие положения семейного законодатель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1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Ремонт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Государственные и иные прем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6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Эксплуатация и ремонт квартир в домах муниципального и ведомствен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Детские дошкольные воспит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7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Землеустройство. Землеустроительный процесс. Установление границ. Мониторинг земель. Кадастровая деятельность (деятельность кадастровых инжене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Тарифы, сборы и льготы на 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0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раво на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редупреждение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4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ассажирский транспорт на с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3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Спортивные сооружения, укрепление материальной базы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2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Многодетные семьи. Малоимущие семьи. Неполные семьи. Молодые семьи. Семья, материнство, отцовство и де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7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Полномочия государственных органов и органов местного самоуправлен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8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Государственный жилищ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4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---Выплата премий за выполнение особо важных и сложны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00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44" w:right="-2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 xml:space="preserve">    ----Иные </w:t>
            </w:r>
            <w:proofErr w:type="spellStart"/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под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4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b/>
                <w:sz w:val="24"/>
                <w:szCs w:val="24"/>
              </w:rPr>
              <w:t>Итого (</w:t>
            </w:r>
            <w:r w:rsidRPr="00391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строк 1.1 – 1.21</w:t>
            </w:r>
            <w:r w:rsidRPr="00391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keepNext/>
              <w:keepLines/>
              <w:spacing w:before="200" w:after="0"/>
              <w:outlineLvl w:val="2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91470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без рассмотрения </w:t>
            </w:r>
            <w:r w:rsidRPr="00391470">
              <w:rPr>
                <w:rFonts w:ascii="Times New Roman" w:hAnsi="Times New Roman" w:cs="Times New Roman"/>
                <w:i/>
                <w:sz w:val="24"/>
                <w:szCs w:val="24"/>
              </w:rPr>
              <w:t>(ст.13 Закона ХМАО-Югры «О порядке рассмотрения обращений граждан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70" w:rsidRPr="00391470" w:rsidTr="003914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b/>
                <w:sz w:val="24"/>
                <w:szCs w:val="24"/>
              </w:rPr>
              <w:t>Итого (</w:t>
            </w:r>
            <w:r w:rsidRPr="00391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строк 2.1 – 2.5</w:t>
            </w:r>
            <w:r w:rsidRPr="00391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391470" w:rsidRDefault="00391470" w:rsidP="0039147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70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</w:tr>
    </w:tbl>
    <w:p w:rsidR="00391470" w:rsidRPr="00391470" w:rsidRDefault="00391470" w:rsidP="00391470"/>
    <w:p w:rsidR="00C62F92" w:rsidRDefault="00E316ED" w:rsidP="005915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70371" w:rsidRPr="00A70371">
        <w:rPr>
          <w:rFonts w:ascii="Times New Roman" w:hAnsi="Times New Roman" w:cs="Times New Roman"/>
          <w:bCs/>
          <w:sz w:val="28"/>
          <w:szCs w:val="28"/>
        </w:rPr>
        <w:t xml:space="preserve">о данным показаниям в таблице видно, что наиболее значимые вопросы у населения, это </w:t>
      </w:r>
      <w:r w:rsidR="00434221">
        <w:rPr>
          <w:rFonts w:ascii="Times New Roman" w:hAnsi="Times New Roman" w:cs="Times New Roman"/>
          <w:bCs/>
          <w:sz w:val="28"/>
          <w:szCs w:val="28"/>
        </w:rPr>
        <w:t>жилищные вопрос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70371" w:rsidRPr="00A70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циальная защита населения</w:t>
      </w:r>
      <w:r w:rsidR="00391470">
        <w:rPr>
          <w:rFonts w:ascii="Times New Roman" w:hAnsi="Times New Roman" w:cs="Times New Roman"/>
          <w:bCs/>
          <w:sz w:val="28"/>
          <w:szCs w:val="28"/>
        </w:rPr>
        <w:t>,</w:t>
      </w:r>
      <w:r w:rsidR="00391470" w:rsidRPr="00391470">
        <w:rPr>
          <w:rFonts w:ascii="Times New Roman" w:hAnsi="Times New Roman" w:cs="Times New Roman"/>
          <w:sz w:val="28"/>
          <w:szCs w:val="28"/>
        </w:rPr>
        <w:t xml:space="preserve"> </w:t>
      </w:r>
      <w:r w:rsidR="00391470">
        <w:rPr>
          <w:rFonts w:ascii="Times New Roman" w:hAnsi="Times New Roman" w:cs="Times New Roman"/>
          <w:sz w:val="28"/>
          <w:szCs w:val="28"/>
        </w:rPr>
        <w:t>коммунально-бытовые, жилищные, здравоохранение, спорт и культура.</w:t>
      </w:r>
    </w:p>
    <w:p w:rsidR="00BE502B" w:rsidRDefault="00BE502B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B21" w:rsidRDefault="00B15E43" w:rsidP="0039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B21">
        <w:rPr>
          <w:rFonts w:ascii="Times New Roman" w:hAnsi="Times New Roman" w:cs="Times New Roman"/>
          <w:sz w:val="28"/>
          <w:szCs w:val="28"/>
        </w:rPr>
        <w:t>Все предложения, заявления и жалобы, поступившие за 201</w:t>
      </w:r>
      <w:r w:rsidR="00362D51">
        <w:rPr>
          <w:rFonts w:ascii="Times New Roman" w:hAnsi="Times New Roman" w:cs="Times New Roman"/>
          <w:sz w:val="28"/>
          <w:szCs w:val="28"/>
        </w:rPr>
        <w:t>7</w:t>
      </w:r>
      <w:r w:rsidR="008B4B21">
        <w:rPr>
          <w:rFonts w:ascii="Times New Roman" w:hAnsi="Times New Roman" w:cs="Times New Roman"/>
          <w:sz w:val="28"/>
          <w:szCs w:val="28"/>
        </w:rPr>
        <w:t xml:space="preserve"> год, рассмотрены в установленные законодательством сроки.</w:t>
      </w:r>
    </w:p>
    <w:p w:rsidR="00C62F92" w:rsidRDefault="00C62F92" w:rsidP="001D05CB"/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sectPr w:rsidR="00C62F92" w:rsidSect="00A7037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24E"/>
    <w:rsid w:val="00063B29"/>
    <w:rsid w:val="0009601F"/>
    <w:rsid w:val="000A46C5"/>
    <w:rsid w:val="000B282E"/>
    <w:rsid w:val="000C3579"/>
    <w:rsid w:val="00113917"/>
    <w:rsid w:val="00157A3B"/>
    <w:rsid w:val="001C1924"/>
    <w:rsid w:val="001D05CB"/>
    <w:rsid w:val="001D3F02"/>
    <w:rsid w:val="001F1F22"/>
    <w:rsid w:val="001F6825"/>
    <w:rsid w:val="002124DF"/>
    <w:rsid w:val="00255FE4"/>
    <w:rsid w:val="002B1AD9"/>
    <w:rsid w:val="002C2CDF"/>
    <w:rsid w:val="002D5909"/>
    <w:rsid w:val="00362D51"/>
    <w:rsid w:val="00391470"/>
    <w:rsid w:val="003A5CDB"/>
    <w:rsid w:val="003A60FD"/>
    <w:rsid w:val="003D49E7"/>
    <w:rsid w:val="00434221"/>
    <w:rsid w:val="004359A3"/>
    <w:rsid w:val="00463A47"/>
    <w:rsid w:val="004C39A8"/>
    <w:rsid w:val="004E47E2"/>
    <w:rsid w:val="0050624E"/>
    <w:rsid w:val="00507A6E"/>
    <w:rsid w:val="005170EF"/>
    <w:rsid w:val="00540D7A"/>
    <w:rsid w:val="00577430"/>
    <w:rsid w:val="00591514"/>
    <w:rsid w:val="00682703"/>
    <w:rsid w:val="00695C3A"/>
    <w:rsid w:val="006A612D"/>
    <w:rsid w:val="006B50E3"/>
    <w:rsid w:val="006D50B2"/>
    <w:rsid w:val="007435AF"/>
    <w:rsid w:val="00836524"/>
    <w:rsid w:val="00864C6E"/>
    <w:rsid w:val="008911AC"/>
    <w:rsid w:val="008B4B21"/>
    <w:rsid w:val="008E1B44"/>
    <w:rsid w:val="00934208"/>
    <w:rsid w:val="009358D6"/>
    <w:rsid w:val="00940437"/>
    <w:rsid w:val="009535AE"/>
    <w:rsid w:val="00982C82"/>
    <w:rsid w:val="009C0D7E"/>
    <w:rsid w:val="009F3697"/>
    <w:rsid w:val="00A33CCF"/>
    <w:rsid w:val="00A70371"/>
    <w:rsid w:val="00A807CC"/>
    <w:rsid w:val="00AA1E2A"/>
    <w:rsid w:val="00B15E43"/>
    <w:rsid w:val="00BE502B"/>
    <w:rsid w:val="00BF43AA"/>
    <w:rsid w:val="00C62F92"/>
    <w:rsid w:val="00D161E1"/>
    <w:rsid w:val="00D40DB7"/>
    <w:rsid w:val="00D7386D"/>
    <w:rsid w:val="00DD40FA"/>
    <w:rsid w:val="00E12F35"/>
    <w:rsid w:val="00E14FBF"/>
    <w:rsid w:val="00E1563C"/>
    <w:rsid w:val="00E316ED"/>
    <w:rsid w:val="00ED7EE0"/>
    <w:rsid w:val="00EE79CA"/>
    <w:rsid w:val="00F20C58"/>
    <w:rsid w:val="00F36554"/>
    <w:rsid w:val="00F4148E"/>
    <w:rsid w:val="00FF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AC"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6B5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14FBF"/>
    <w:rPr>
      <w:i/>
      <w:iCs/>
    </w:rPr>
  </w:style>
  <w:style w:type="character" w:styleId="aa">
    <w:name w:val="Strong"/>
    <w:basedOn w:val="a0"/>
    <w:uiPriority w:val="22"/>
    <w:qFormat/>
    <w:rsid w:val="00E14F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0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0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1D05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D05CB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782B-B30D-4E77-A99E-0B41FF5A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0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dinaNA</dc:creator>
  <cp:keywords/>
  <dc:description/>
  <cp:lastModifiedBy>пользователь</cp:lastModifiedBy>
  <cp:revision>32</cp:revision>
  <cp:lastPrinted>2016-01-13T11:23:00Z</cp:lastPrinted>
  <dcterms:created xsi:type="dcterms:W3CDTF">2015-03-25T05:43:00Z</dcterms:created>
  <dcterms:modified xsi:type="dcterms:W3CDTF">2018-01-15T10:52:00Z</dcterms:modified>
</cp:coreProperties>
</file>